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725063" w:rsidRDefault="000F535F" w:rsidP="00F7596A">
      <w:pPr>
        <w:jc w:val="center"/>
        <w:rPr>
          <w:b/>
          <w:color w:val="FF0000"/>
        </w:rPr>
      </w:pPr>
      <w:r>
        <w:rPr>
          <w:b/>
          <w:color w:val="FF0000"/>
        </w:rPr>
        <w:t>Общий протокол о выборе способа формирования фонда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</w:t>
      </w:r>
      <w:proofErr w:type="gramStart"/>
      <w:r>
        <w:t xml:space="preserve">  </w:t>
      </w:r>
      <w:r w:rsidR="002753E2" w:rsidRPr="00F55FF2">
        <w:t xml:space="preserve"> «</w:t>
      </w:r>
      <w:proofErr w:type="gramEnd"/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Форма проведения общего собрания </w:t>
      </w:r>
      <w:proofErr w:type="gramStart"/>
      <w:r w:rsidRPr="00F55FF2">
        <w:t>–</w:t>
      </w:r>
      <w:r w:rsidR="006C6882">
        <w:t xml:space="preserve">  _</w:t>
      </w:r>
      <w:proofErr w:type="gramEnd"/>
      <w:r w:rsidR="006C6882">
        <w:t>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</w:t>
      </w:r>
      <w:bookmarkStart w:id="0" w:name="_GoBack"/>
      <w:r w:rsidR="00B07830">
        <w:t>_</w:t>
      </w:r>
      <w:bookmarkEnd w:id="0"/>
      <w:r w:rsidR="00B07830">
        <w:t>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proofErr w:type="gramStart"/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proofErr w:type="gramEnd"/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 xml:space="preserve">(для </w:t>
      </w:r>
      <w:proofErr w:type="gramStart"/>
      <w:r w:rsidRPr="00772E02">
        <w:rPr>
          <w:i/>
          <w:sz w:val="20"/>
          <w:szCs w:val="20"/>
        </w:rPr>
        <w:t>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</w:t>
      </w:r>
      <w:proofErr w:type="gramEnd"/>
      <w:r w:rsidR="00ED1356" w:rsidRPr="006A3A07">
        <w:rPr>
          <w:i/>
          <w:sz w:val="20"/>
          <w:szCs w:val="20"/>
        </w:rPr>
        <w:t>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</w:t>
      </w:r>
      <w:proofErr w:type="gramStart"/>
      <w:r w:rsidR="00282DCE">
        <w:t>_</w:t>
      </w:r>
      <w:r w:rsidR="005750CC" w:rsidRPr="00F55FF2">
        <w:t>,</w:t>
      </w:r>
      <w:r w:rsidRPr="00F55FF2">
        <w:t>собственник</w:t>
      </w:r>
      <w:r w:rsidR="005750CC" w:rsidRPr="00F55FF2">
        <w:t>и</w:t>
      </w:r>
      <w:proofErr w:type="gramEnd"/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</w:t>
      </w:r>
      <w:proofErr w:type="spellStart"/>
      <w:r w:rsidRPr="00F55FF2">
        <w:t>кв.м</w:t>
      </w:r>
      <w:proofErr w:type="spellEnd"/>
      <w:r w:rsidRPr="00F55FF2">
        <w:t xml:space="preserve">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 xml:space="preserve">, </w:t>
      </w:r>
      <w:r w:rsidRPr="00FA29DC">
        <w:lastRenderedPageBreak/>
        <w:t>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E26BBB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 выборе способа формирования фонда капитального ремонта в МКД</w:t>
      </w:r>
    </w:p>
    <w:p w:rsidR="00966DA4" w:rsidRPr="00966DA4" w:rsidRDefault="00FC25C8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>О</w:t>
      </w:r>
      <w:r w:rsidR="00966DA4">
        <w:rPr>
          <w:color w:val="000000"/>
        </w:rPr>
        <w:t xml:space="preserve"> выборе кредитной организации, в которой будет открыт специальный счет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 ремонт» на специальный счет</w:t>
      </w:r>
      <w:r w:rsidR="00E26BBB">
        <w:rPr>
          <w:color w:val="000000"/>
        </w:rPr>
        <w:t>, счет регионального оператора</w:t>
      </w:r>
      <w:r w:rsidR="00966DA4" w:rsidRPr="00966DA4">
        <w:rPr>
          <w:color w:val="000000"/>
        </w:rPr>
        <w:t xml:space="preserve"> (в случае наличия накопленных средств на капитальный ремонт МКД).</w:t>
      </w:r>
    </w:p>
    <w:p w:rsid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724403" w:rsidRPr="00724403" w:rsidRDefault="00724403" w:rsidP="00724403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 w:rsidRPr="00724403">
        <w:rPr>
          <w:color w:val="000000"/>
        </w:rPr>
        <w:t xml:space="preserve"> О поручении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724403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lastRenderedPageBreak/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</w:t>
      </w:r>
      <w:proofErr w:type="gramStart"/>
      <w:r w:rsidR="00EC4A52" w:rsidRPr="00410D4C">
        <w:t>_</w:t>
      </w:r>
      <w:r w:rsidR="00EC4A52" w:rsidRPr="00410D4C">
        <w:rPr>
          <w:i/>
          <w:sz w:val="20"/>
          <w:szCs w:val="20"/>
        </w:rPr>
        <w:t>(</w:t>
      </w:r>
      <w:proofErr w:type="gramEnd"/>
      <w:r w:rsidR="00EC4A52" w:rsidRPr="00410D4C">
        <w:rPr>
          <w:i/>
          <w:sz w:val="20"/>
          <w:szCs w:val="20"/>
        </w:rPr>
        <w:t>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</w:t>
      </w:r>
      <w:proofErr w:type="gramStart"/>
      <w:r w:rsidR="00966DA4">
        <w:rPr>
          <w:i/>
          <w:sz w:val="20"/>
          <w:szCs w:val="20"/>
        </w:rPr>
        <w:t>_</w:t>
      </w:r>
      <w:r w:rsidRPr="00EC4A52">
        <w:rPr>
          <w:i/>
          <w:sz w:val="20"/>
          <w:szCs w:val="20"/>
        </w:rPr>
        <w:t>(</w:t>
      </w:r>
      <w:proofErr w:type="gramEnd"/>
      <w:r w:rsidRPr="00EC4A52">
        <w:rPr>
          <w:i/>
          <w:sz w:val="20"/>
          <w:szCs w:val="20"/>
        </w:rPr>
        <w:t>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E26BBB" w:rsidRPr="00E26BBB" w:rsidRDefault="00736486" w:rsidP="00E26BBB">
      <w:pPr>
        <w:pStyle w:val="a3"/>
        <w:numPr>
          <w:ilvl w:val="0"/>
          <w:numId w:val="3"/>
        </w:numPr>
        <w:jc w:val="both"/>
        <w:rPr>
          <w:rFonts w:eastAsiaTheme="minorHAnsi"/>
          <w:lang w:eastAsia="en-US"/>
        </w:rPr>
      </w:pPr>
      <w:r>
        <w:t>По пятому вопросу:</w:t>
      </w:r>
      <w:r w:rsidRPr="00E26BBB">
        <w:rPr>
          <w:rFonts w:eastAsiaTheme="minorHAnsi"/>
          <w:color w:val="000000"/>
          <w:lang w:eastAsia="en-US"/>
        </w:rPr>
        <w:t xml:space="preserve"> </w:t>
      </w:r>
      <w:r w:rsidR="00E26BBB" w:rsidRPr="00E26BBB">
        <w:rPr>
          <w:rFonts w:eastAsiaTheme="minorHAnsi"/>
          <w:color w:val="000000"/>
          <w:lang w:eastAsia="en-US"/>
        </w:rPr>
        <w:t>О выборе способа формирования фонда капитального ремонта в МКД</w:t>
      </w:r>
    </w:p>
    <w:p w:rsidR="00736486" w:rsidRPr="00E26BBB" w:rsidRDefault="00736486" w:rsidP="00E26BBB">
      <w:pPr>
        <w:jc w:val="both"/>
        <w:rPr>
          <w:rFonts w:eastAsiaTheme="minorHAnsi"/>
          <w:lang w:eastAsia="en-US"/>
        </w:rPr>
      </w:pPr>
    </w:p>
    <w:p w:rsidR="006146EE" w:rsidRDefault="00736486" w:rsidP="00736486">
      <w:pPr>
        <w:pStyle w:val="a3"/>
        <w:jc w:val="both"/>
      </w:pPr>
      <w:proofErr w:type="gramStart"/>
      <w:r>
        <w:t>Слушали:</w:t>
      </w:r>
      <w:r w:rsidR="00725063">
        <w:t>_</w:t>
      </w:r>
      <w:proofErr w:type="gramEnd"/>
      <w:r w:rsidR="00725063">
        <w:t>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7C6BBE">
      <w:pPr>
        <w:pStyle w:val="a3"/>
        <w:ind w:left="0" w:firstLine="709"/>
        <w:jc w:val="both"/>
      </w:pPr>
    </w:p>
    <w:p w:rsidR="00E26BBB" w:rsidRDefault="00E26BBB" w:rsidP="00E26BBB">
      <w:pPr>
        <w:spacing w:after="120" w:line="100" w:lineRule="atLeast"/>
        <w:jc w:val="both"/>
      </w:pPr>
    </w:p>
    <w:p w:rsidR="00E26BBB" w:rsidRDefault="007C6BBE" w:rsidP="00E26BBB">
      <w:pPr>
        <w:spacing w:after="120" w:line="100" w:lineRule="atLeast"/>
        <w:jc w:val="both"/>
        <w:rPr>
          <w:color w:val="000000"/>
        </w:rPr>
      </w:pPr>
      <w:r>
        <w:t xml:space="preserve">Предложили: </w:t>
      </w:r>
      <w:r w:rsidR="00E26BBB">
        <w:rPr>
          <w:color w:val="000000"/>
        </w:rPr>
        <w:t xml:space="preserve">формирование Фонда капитального ремонта общего имущества в МКД осуществить </w:t>
      </w:r>
      <w:r w:rsidR="00E26BBB">
        <w:rPr>
          <w:b/>
          <w:color w:val="000000"/>
        </w:rPr>
        <w:t>одним</w:t>
      </w:r>
      <w:r w:rsidR="00E26BBB">
        <w:rPr>
          <w:color w:val="000000"/>
        </w:rPr>
        <w:t xml:space="preserve"> из следующи</w:t>
      </w:r>
      <w:r w:rsidR="00E26BBB">
        <w:rPr>
          <w:color w:val="000000"/>
        </w:rPr>
        <w:t>х способов, предусмотренных п. 5</w:t>
      </w:r>
      <w:r w:rsidR="00E26BBB">
        <w:rPr>
          <w:color w:val="000000"/>
        </w:rPr>
        <w:t xml:space="preserve">.1, п. </w:t>
      </w:r>
      <w:r w:rsidR="00E26BBB">
        <w:rPr>
          <w:color w:val="000000"/>
        </w:rPr>
        <w:t>5</w:t>
      </w:r>
      <w:r w:rsidR="00E26BBB">
        <w:rPr>
          <w:color w:val="000000"/>
        </w:rPr>
        <w:t xml:space="preserve">.2.1, п. </w:t>
      </w:r>
      <w:r w:rsidR="00E26BBB">
        <w:rPr>
          <w:color w:val="000000"/>
        </w:rPr>
        <w:t>5</w:t>
      </w:r>
      <w:r w:rsidR="00E26BBB">
        <w:rPr>
          <w:color w:val="000000"/>
        </w:rPr>
        <w:t>.2.2.</w:t>
      </w: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  <w:r w:rsidRPr="00E26BBB">
        <w:rPr>
          <w:color w:val="000000"/>
        </w:rPr>
        <w:t>5</w:t>
      </w:r>
      <w:r w:rsidRPr="00E26BBB">
        <w:rPr>
          <w:color w:val="000000"/>
        </w:rPr>
        <w:t>.1. перечисление взносов на капитальный ремонт на счет регионального оператора;</w:t>
      </w:r>
    </w:p>
    <w:p w:rsidR="00E26BBB" w:rsidRPr="00E26BBB" w:rsidRDefault="00E26BBB" w:rsidP="00E26BBB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Pr="00E26BBB" w:rsidRDefault="00E26BBB" w:rsidP="00E26BBB">
      <w:pPr>
        <w:spacing w:after="120" w:line="100" w:lineRule="atLeast"/>
        <w:jc w:val="both"/>
        <w:rPr>
          <w:color w:val="000000"/>
        </w:rPr>
      </w:pPr>
      <w:r w:rsidRPr="00E26BBB">
        <w:rPr>
          <w:color w:val="000000"/>
        </w:rPr>
        <w:t>5</w:t>
      </w:r>
      <w:r w:rsidRPr="00E26BBB">
        <w:rPr>
          <w:color w:val="000000"/>
        </w:rPr>
        <w:t>.2. перечисление взносов на капитальный ремонт на специальный счет:</w:t>
      </w: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  <w:r w:rsidRPr="00E26BBB">
        <w:rPr>
          <w:color w:val="000000"/>
        </w:rPr>
        <w:t>5</w:t>
      </w:r>
      <w:r w:rsidRPr="00E26BBB">
        <w:rPr>
          <w:color w:val="000000"/>
        </w:rPr>
        <w:t>.2.1 перечисление взносов на капитальный ремонт на специальный счет, открытый на имя регионального оператора;</w:t>
      </w:r>
    </w:p>
    <w:p w:rsidR="00E26BBB" w:rsidRPr="00E26BBB" w:rsidRDefault="00E26BBB" w:rsidP="00E26BBB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26BBB" w:rsidRPr="00E26BBB" w:rsidRDefault="00E26BBB" w:rsidP="00E26BBB">
      <w:pPr>
        <w:pStyle w:val="a3"/>
        <w:numPr>
          <w:ilvl w:val="2"/>
          <w:numId w:val="3"/>
        </w:numPr>
        <w:spacing w:after="120" w:line="100" w:lineRule="atLeast"/>
        <w:ind w:left="0" w:firstLine="360"/>
        <w:jc w:val="both"/>
        <w:rPr>
          <w:color w:val="000000"/>
        </w:rPr>
      </w:pPr>
      <w:r w:rsidRPr="00E26BBB">
        <w:rPr>
          <w:color w:val="000000"/>
        </w:rPr>
        <w:t>перечисление взносов на капитальный ремонт на специальный счет, принадлежащий товариществу собственников жилья, жилищному кооперативу и (или) иному специализированному потребительскому кооперативу</w:t>
      </w:r>
    </w:p>
    <w:p w:rsidR="00E26BBB" w:rsidRPr="00E26BBB" w:rsidRDefault="00E26BBB" w:rsidP="00E26BBB">
      <w:pPr>
        <w:pStyle w:val="a3"/>
        <w:spacing w:after="120" w:line="100" w:lineRule="atLeast"/>
        <w:ind w:left="1080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E26BBB" w:rsidRPr="008213CD" w:rsidTr="00245540">
        <w:tc>
          <w:tcPr>
            <w:tcW w:w="292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E26BBB" w:rsidRPr="008213CD" w:rsidRDefault="00E26BBB" w:rsidP="00245540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26BBB" w:rsidRDefault="00E26BBB" w:rsidP="00E26BBB">
      <w:pPr>
        <w:spacing w:after="120" w:line="100" w:lineRule="atLeast"/>
        <w:jc w:val="both"/>
        <w:rPr>
          <w:color w:val="000000"/>
        </w:rPr>
      </w:pPr>
    </w:p>
    <w:p w:rsidR="00E26BBB" w:rsidRDefault="00E26BBB" w:rsidP="00E26BBB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инято решение: выбрать способ формирования Фонда капитального ремонта МКД способом: ______________________________________________________________________.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FC25C8" w:rsidRDefault="00FC25C8" w:rsidP="00736486">
      <w:pPr>
        <w:pStyle w:val="a3"/>
        <w:jc w:val="both"/>
      </w:pPr>
    </w:p>
    <w:p w:rsidR="00FC25C8" w:rsidRPr="00FC25C8" w:rsidRDefault="00FC25C8" w:rsidP="00032337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</w:t>
      </w:r>
      <w:r w:rsidR="00E26BBB">
        <w:t>шестому</w:t>
      </w:r>
      <w:r>
        <w:t xml:space="preserve"> вопросу: </w:t>
      </w:r>
      <w:r>
        <w:rPr>
          <w:color w:val="000000"/>
        </w:rPr>
        <w:t>О выборе кредитной организации, в которой будет открыт специальный счет.</w:t>
      </w:r>
    </w:p>
    <w:p w:rsidR="00FC25C8" w:rsidRDefault="00FC25C8" w:rsidP="00FC25C8">
      <w:pPr>
        <w:pStyle w:val="a3"/>
        <w:jc w:val="both"/>
      </w:pPr>
      <w:proofErr w:type="gramStart"/>
      <w:r>
        <w:rPr>
          <w:color w:val="000000"/>
        </w:rPr>
        <w:t>Слушали:</w:t>
      </w:r>
      <w:r w:rsidR="00725063">
        <w:rPr>
          <w:color w:val="000000"/>
        </w:rPr>
        <w:t>_</w:t>
      </w:r>
      <w:proofErr w:type="gramEnd"/>
      <w:r w:rsidR="00725063">
        <w:rPr>
          <w:color w:val="000000"/>
        </w:rPr>
        <w:t>_______________________________________________________________</w:t>
      </w:r>
    </w:p>
    <w:p w:rsidR="007C6BBE" w:rsidRDefault="00FC25C8" w:rsidP="00736486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09"/>
        <w:jc w:val="both"/>
      </w:pPr>
    </w:p>
    <w:p w:rsidR="007C6BBE" w:rsidRDefault="00FC25C8" w:rsidP="00032337">
      <w:pPr>
        <w:pStyle w:val="a3"/>
        <w:ind w:left="0" w:firstLine="709"/>
        <w:jc w:val="both"/>
      </w:pPr>
      <w:r>
        <w:t xml:space="preserve">Предложили: Выбрать в качестве кредитной организации в которой будет открыт специальный счет, следующий </w:t>
      </w:r>
      <w:proofErr w:type="gramStart"/>
      <w:r>
        <w:t>банк :</w:t>
      </w:r>
      <w:proofErr w:type="gramEnd"/>
      <w: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FC25C8" w:rsidRPr="00F55FF2" w:rsidRDefault="00FC25C8" w:rsidP="00032337">
      <w:pPr>
        <w:pStyle w:val="a3"/>
        <w:ind w:left="-142" w:firstLine="426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36486" w:rsidRDefault="00FC25C8" w:rsidP="00032337">
      <w:pPr>
        <w:pStyle w:val="a3"/>
        <w:ind w:left="-142" w:firstLine="568"/>
        <w:jc w:val="both"/>
      </w:pPr>
      <w:r>
        <w:t>Принято решение: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</w:t>
      </w:r>
      <w:r w:rsidR="00725063">
        <w:t>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t xml:space="preserve">По </w:t>
      </w:r>
      <w:r w:rsidR="00B7155D">
        <w:t xml:space="preserve">седьмому </w:t>
      </w:r>
      <w:r>
        <w:t xml:space="preserve">вопросу: </w:t>
      </w:r>
      <w:r w:rsidRPr="009605DA">
        <w:rPr>
          <w:color w:val="000000"/>
        </w:rPr>
        <w:t xml:space="preserve">О зачислении средств собственников МКД, накопленных </w:t>
      </w:r>
      <w:r w:rsidR="00B7155D">
        <w:rPr>
          <w:color w:val="000000"/>
        </w:rPr>
        <w:t xml:space="preserve">ранее </w:t>
      </w:r>
      <w:r w:rsidRPr="009605DA">
        <w:rPr>
          <w:color w:val="000000"/>
        </w:rPr>
        <w:t>по стат</w:t>
      </w:r>
      <w:r w:rsidR="00B7155D">
        <w:rPr>
          <w:color w:val="000000"/>
        </w:rPr>
        <w:t>ье «капитальный ремонт» на счет</w:t>
      </w:r>
      <w:r w:rsidRPr="009605DA">
        <w:rPr>
          <w:color w:val="000000"/>
        </w:rPr>
        <w:t xml:space="preserve"> регионального оператора</w:t>
      </w:r>
      <w:r w:rsidR="00B7155D">
        <w:rPr>
          <w:color w:val="000000"/>
        </w:rPr>
        <w:t>,</w:t>
      </w:r>
      <w:r w:rsidRPr="009605DA">
        <w:rPr>
          <w:color w:val="000000"/>
        </w:rPr>
        <w:t xml:space="preserve"> на специальный счет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725063">
        <w:t xml:space="preserve"> _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-142" w:firstLine="862"/>
        <w:jc w:val="both"/>
      </w:pPr>
    </w:p>
    <w:p w:rsidR="00736486" w:rsidRDefault="00FC25C8" w:rsidP="00032337">
      <w:pPr>
        <w:pStyle w:val="a3"/>
        <w:ind w:left="-142" w:firstLine="862"/>
        <w:jc w:val="both"/>
      </w:pPr>
      <w:r>
        <w:t>Предложили: Перечислить остаток денежных средств, накопленных</w:t>
      </w:r>
      <w:r w:rsidR="00B7155D">
        <w:t xml:space="preserve"> ранее на счет </w:t>
      </w:r>
      <w:r>
        <w:t>регионального оператора</w:t>
      </w:r>
      <w:r w:rsidR="00B7155D">
        <w:t>,</w:t>
      </w:r>
      <w:r>
        <w:t xml:space="preserve"> на специальный счет, владельцем которого является _______________________________________________________________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FC25C8" w:rsidRDefault="00FC25C8" w:rsidP="00032337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>перечислить остаток денежных средств, ____________________________________________________________</w:t>
      </w:r>
      <w:r w:rsidR="00B7155D">
        <w:t>_________________________________________________________________________________________________</w:t>
      </w:r>
      <w:r>
        <w:t>___</w:t>
      </w:r>
    </w:p>
    <w:p w:rsidR="00736486" w:rsidRDefault="00736486" w:rsidP="00FC25C8">
      <w:pPr>
        <w:pStyle w:val="a3"/>
        <w:jc w:val="both"/>
      </w:pPr>
    </w:p>
    <w:p w:rsidR="009605DA" w:rsidRPr="002E51E2" w:rsidRDefault="009605DA" w:rsidP="00032337">
      <w:pPr>
        <w:pStyle w:val="a3"/>
        <w:numPr>
          <w:ilvl w:val="0"/>
          <w:numId w:val="3"/>
        </w:numPr>
        <w:ind w:left="-142" w:firstLine="502"/>
        <w:jc w:val="both"/>
        <w:rPr>
          <w:color w:val="000000"/>
        </w:rPr>
      </w:pPr>
      <w:r>
        <w:t xml:space="preserve">По </w:t>
      </w:r>
      <w:r w:rsidR="00B7155D">
        <w:t>восьмому</w:t>
      </w:r>
      <w:r>
        <w:t xml:space="preserve"> вопросу: </w:t>
      </w:r>
      <w:r>
        <w:rPr>
          <w:color w:val="000000"/>
        </w:rPr>
        <w:t>О</w:t>
      </w:r>
      <w:r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725063">
      <w:pPr>
        <w:pStyle w:val="a3"/>
        <w:tabs>
          <w:tab w:val="left" w:pos="2490"/>
        </w:tabs>
        <w:jc w:val="both"/>
      </w:pPr>
      <w:proofErr w:type="gramStart"/>
      <w:r>
        <w:t>Слушали:</w:t>
      </w:r>
      <w:r w:rsidR="00725063">
        <w:t>_</w:t>
      </w:r>
      <w:proofErr w:type="gramEnd"/>
      <w:r w:rsidR="00725063">
        <w:t>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9605DA">
      <w:pPr>
        <w:pStyle w:val="a3"/>
        <w:jc w:val="both"/>
      </w:pPr>
    </w:p>
    <w:p w:rsidR="00736486" w:rsidRDefault="009605DA" w:rsidP="009E6D3E">
      <w:pPr>
        <w:pStyle w:val="a3"/>
        <w:ind w:left="-142" w:firstLine="862"/>
        <w:jc w:val="both"/>
      </w:pPr>
      <w:r>
        <w:t xml:space="preserve">Предложили: </w:t>
      </w:r>
      <w:r w:rsidR="0072506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 xml:space="preserve">Доля голосов от общего числа голосов собственников, </w:t>
            </w:r>
            <w:r w:rsidRPr="008213CD">
              <w:rPr>
                <w:b/>
                <w:sz w:val="26"/>
                <w:szCs w:val="26"/>
              </w:rPr>
              <w:lastRenderedPageBreak/>
              <w:t>принявших участие в общем собрании, %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Доля голосов от общего числа голосов всех собственников, %</w:t>
            </w: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861B3" w:rsidRPr="008213CD" w:rsidTr="002B0716">
        <w:tc>
          <w:tcPr>
            <w:tcW w:w="292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861B3" w:rsidRPr="008213CD" w:rsidRDefault="00B861B3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61B3" w:rsidRPr="008213CD" w:rsidRDefault="00B861B3" w:rsidP="00B861B3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t xml:space="preserve">Принято </w:t>
      </w:r>
      <w:proofErr w:type="gramStart"/>
      <w:r>
        <w:t>решение:</w:t>
      </w:r>
      <w:r w:rsidR="009605DA">
        <w:t>_</w:t>
      </w:r>
      <w:proofErr w:type="gramEnd"/>
      <w:r w:rsidR="009605DA">
        <w:t>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24403" w:rsidRPr="00B7155D" w:rsidRDefault="00724403" w:rsidP="00B7155D">
      <w:pPr>
        <w:pStyle w:val="a3"/>
        <w:numPr>
          <w:ilvl w:val="0"/>
          <w:numId w:val="3"/>
        </w:numPr>
        <w:spacing w:after="120" w:line="100" w:lineRule="atLeast"/>
        <w:ind w:left="0" w:firstLine="142"/>
        <w:jc w:val="both"/>
        <w:rPr>
          <w:color w:val="000000"/>
        </w:rPr>
      </w:pPr>
      <w:r>
        <w:t xml:space="preserve">По </w:t>
      </w:r>
      <w:r w:rsidR="00B7155D">
        <w:t>девятому</w:t>
      </w:r>
      <w:r>
        <w:t xml:space="preserve"> вопросу:</w:t>
      </w:r>
      <w:r w:rsidRPr="00B7155D">
        <w:rPr>
          <w:color w:val="000000"/>
        </w:rPr>
        <w:t xml:space="preserve"> О поручении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B7155D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tabs>
          <w:tab w:val="left" w:pos="2490"/>
        </w:tabs>
        <w:jc w:val="both"/>
      </w:pPr>
      <w:proofErr w:type="gramStart"/>
      <w:r>
        <w:t>Слушали:_</w:t>
      </w:r>
      <w:proofErr w:type="gramEnd"/>
      <w:r>
        <w:t>______________________________________________________________</w:t>
      </w:r>
    </w:p>
    <w:p w:rsidR="00724403" w:rsidRPr="00724403" w:rsidRDefault="00724403" w:rsidP="00724403">
      <w:pPr>
        <w:jc w:val="both"/>
        <w:rPr>
          <w:i/>
        </w:rPr>
      </w:pPr>
      <w:r w:rsidRPr="00724403">
        <w:rPr>
          <w:i/>
        </w:rPr>
        <w:t>(Ф.И.О. выступающего, краткое содержание выступления).</w:t>
      </w:r>
    </w:p>
    <w:p w:rsidR="00724403" w:rsidRDefault="00724403" w:rsidP="00724403">
      <w:pPr>
        <w:jc w:val="both"/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 xml:space="preserve">Предложили: </w:t>
      </w:r>
      <w:r>
        <w:rPr>
          <w:color w:val="000000"/>
        </w:rPr>
        <w:t>поручить</w:t>
      </w:r>
      <w:r w:rsidRPr="00066316">
        <w:rPr>
          <w:color w:val="000000"/>
        </w:rPr>
        <w:t xml:space="preserve">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pStyle w:val="a3"/>
        <w:jc w:val="both"/>
      </w:pPr>
    </w:p>
    <w:p w:rsidR="00724403" w:rsidRPr="00F55FF2" w:rsidRDefault="00724403" w:rsidP="00724403">
      <w:pPr>
        <w:pStyle w:val="a3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724403" w:rsidRPr="008213CD" w:rsidTr="00B019BA">
        <w:tc>
          <w:tcPr>
            <w:tcW w:w="292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724403" w:rsidRPr="008213CD" w:rsidRDefault="00724403" w:rsidP="00B019BA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24403" w:rsidRPr="008213CD" w:rsidRDefault="00724403" w:rsidP="00724403">
      <w:pPr>
        <w:pStyle w:val="a3"/>
        <w:jc w:val="both"/>
        <w:rPr>
          <w:sz w:val="26"/>
          <w:szCs w:val="26"/>
        </w:rPr>
      </w:pPr>
    </w:p>
    <w:p w:rsidR="00724403" w:rsidRPr="002A1965" w:rsidRDefault="00724403" w:rsidP="00724403">
      <w:pPr>
        <w:spacing w:after="120" w:line="100" w:lineRule="atLeast"/>
        <w:jc w:val="both"/>
        <w:rPr>
          <w:color w:val="000000"/>
        </w:rPr>
      </w:pPr>
      <w:r>
        <w:t>Принято решение:</w:t>
      </w:r>
      <w:r w:rsidRPr="00724403">
        <w:rPr>
          <w:color w:val="000000"/>
        </w:rPr>
        <w:t xml:space="preserve"> </w:t>
      </w:r>
      <w:r>
        <w:rPr>
          <w:color w:val="000000"/>
        </w:rPr>
        <w:t>поручить</w:t>
      </w:r>
      <w:r w:rsidRPr="00066316">
        <w:rPr>
          <w:color w:val="000000"/>
        </w:rPr>
        <w:t xml:space="preserve"> региональному </w:t>
      </w:r>
      <w:r w:rsidRPr="00066316">
        <w:t xml:space="preserve">оператору осуществлять функции по начислению, сбору и учету взносов, уплачиваемых собственниками помещений в многоквартирном доме, а также направлению собственникам помещений платежные документы на оплату взносов на капитальный ремонт; взысканию задолженности по оплате </w:t>
      </w:r>
      <w:r w:rsidRPr="00066316">
        <w:rPr>
          <w:bCs/>
        </w:rPr>
        <w:t>взносов</w:t>
      </w:r>
      <w:r w:rsidRPr="00066316">
        <w:t xml:space="preserve"> на капитальный ремонт; </w:t>
      </w:r>
      <w:r>
        <w:t xml:space="preserve">обеспечению </w:t>
      </w:r>
      <w:r w:rsidRPr="00066316">
        <w:t>проведени</w:t>
      </w:r>
      <w:r>
        <w:t>я</w:t>
      </w:r>
      <w:r w:rsidRPr="00066316">
        <w:t xml:space="preserve"> капитального ремонта общего имущества в многоквартирном доме.</w:t>
      </w:r>
    </w:p>
    <w:p w:rsidR="00724403" w:rsidRDefault="00724403" w:rsidP="00724403">
      <w:pPr>
        <w:jc w:val="both"/>
      </w:pPr>
    </w:p>
    <w:p w:rsidR="00736486" w:rsidRDefault="00736486" w:rsidP="00724403">
      <w:pPr>
        <w:pStyle w:val="a3"/>
        <w:jc w:val="both"/>
      </w:pPr>
    </w:p>
    <w:p w:rsidR="00B7155D" w:rsidRDefault="00B7155D" w:rsidP="00724403">
      <w:pPr>
        <w:pStyle w:val="a3"/>
        <w:jc w:val="both"/>
      </w:pPr>
    </w:p>
    <w:p w:rsidR="00B7155D" w:rsidRDefault="00B7155D" w:rsidP="00724403">
      <w:pPr>
        <w:pStyle w:val="a3"/>
        <w:jc w:val="both"/>
      </w:pPr>
    </w:p>
    <w:p w:rsidR="00B7155D" w:rsidRDefault="00B7155D" w:rsidP="00724403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lastRenderedPageBreak/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 xml:space="preserve">Реестр собственников помещений многоквартирного </w:t>
      </w:r>
      <w:proofErr w:type="gramStart"/>
      <w:r>
        <w:t>дома  на</w:t>
      </w:r>
      <w:proofErr w:type="gramEnd"/>
      <w:r>
        <w:t xml:space="preserve">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</w:t>
      </w:r>
      <w:proofErr w:type="gramStart"/>
      <w:r w:rsidRPr="00F55FF2">
        <w:t>подпись)</w:t>
      </w:r>
      <w:r w:rsidR="00062E07">
        <w:t xml:space="preserve">   </w:t>
      </w:r>
      <w:proofErr w:type="gramEnd"/>
      <w:r w:rsidR="00062E07">
        <w:t xml:space="preserve">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</w:t>
      </w:r>
      <w:proofErr w:type="gramStart"/>
      <w:r w:rsidRPr="00F55FF2">
        <w:t>подпись)</w:t>
      </w:r>
      <w:r>
        <w:t xml:space="preserve">   </w:t>
      </w:r>
      <w:proofErr w:type="gramEnd"/>
      <w:r>
        <w:t xml:space="preserve">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Члены счетной </w:t>
      </w:r>
      <w:proofErr w:type="gramStart"/>
      <w:r w:rsidRPr="00F55FF2">
        <w:t>комиссии</w:t>
      </w:r>
      <w:r w:rsidR="00E71B7B" w:rsidRPr="00F55FF2">
        <w:t>:</w:t>
      </w:r>
      <w:r w:rsidRPr="00F55FF2">
        <w:t xml:space="preserve">   </w:t>
      </w:r>
      <w:proofErr w:type="gramEnd"/>
      <w:r w:rsidRPr="00F55FF2">
        <w:t xml:space="preserve">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</w:t>
      </w:r>
      <w:proofErr w:type="gramStart"/>
      <w:r w:rsidRPr="00F55FF2">
        <w:t>подпись)</w:t>
      </w:r>
      <w:r>
        <w:t xml:space="preserve">   </w:t>
      </w:r>
      <w:proofErr w:type="gramEnd"/>
      <w:r>
        <w:t xml:space="preserve">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</w:t>
      </w:r>
      <w:proofErr w:type="gramStart"/>
      <w:r w:rsidRPr="00F55FF2">
        <w:t>подпись)</w:t>
      </w:r>
      <w:r>
        <w:t xml:space="preserve">   </w:t>
      </w:r>
      <w:proofErr w:type="gramEnd"/>
      <w:r>
        <w:t xml:space="preserve">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</w:t>
      </w:r>
      <w:proofErr w:type="gramStart"/>
      <w:r w:rsidRPr="00F55FF2">
        <w:t>подпись)</w:t>
      </w:r>
      <w:r>
        <w:t xml:space="preserve">   </w:t>
      </w:r>
      <w:proofErr w:type="gramEnd"/>
      <w:r>
        <w:t xml:space="preserve">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E5D" w:rsidRDefault="00BF7E5D" w:rsidP="00EE1AC3">
      <w:r>
        <w:separator/>
      </w:r>
    </w:p>
  </w:endnote>
  <w:endnote w:type="continuationSeparator" w:id="0">
    <w:p w:rsidR="00BF7E5D" w:rsidRDefault="00BF7E5D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E5D" w:rsidRDefault="00BF7E5D" w:rsidP="00EE1AC3">
      <w:r>
        <w:separator/>
      </w:r>
    </w:p>
  </w:footnote>
  <w:footnote w:type="continuationSeparator" w:id="0">
    <w:p w:rsidR="00BF7E5D" w:rsidRDefault="00BF7E5D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96B1E"/>
    <w:multiLevelType w:val="multilevel"/>
    <w:tmpl w:val="05AA8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0F535F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14DA4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24403"/>
    <w:rsid w:val="00725063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26386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E6D3E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155D"/>
    <w:rsid w:val="00B7410B"/>
    <w:rsid w:val="00B75221"/>
    <w:rsid w:val="00B861B3"/>
    <w:rsid w:val="00B86A3E"/>
    <w:rsid w:val="00BA4D5B"/>
    <w:rsid w:val="00BD0747"/>
    <w:rsid w:val="00BD78EB"/>
    <w:rsid w:val="00BE0C1F"/>
    <w:rsid w:val="00BF7E5D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727B0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26BBB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B16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46AF-EDF8-4D2B-907B-FF86097C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Иванова Ангелина Владимировна</cp:lastModifiedBy>
  <cp:revision>15</cp:revision>
  <cp:lastPrinted>2016-09-19T09:53:00Z</cp:lastPrinted>
  <dcterms:created xsi:type="dcterms:W3CDTF">2016-09-19T09:54:00Z</dcterms:created>
  <dcterms:modified xsi:type="dcterms:W3CDTF">2016-11-11T07:05:00Z</dcterms:modified>
</cp:coreProperties>
</file>